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9416C65" w:rsidR="00602268" w:rsidRPr="003C0AFF" w:rsidRDefault="0073451F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9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43B94DC5" w:rsidR="00A2411C" w:rsidRPr="003C0AFF" w:rsidRDefault="00EB16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651EA9" w:rsidRDefault="00FE0EC8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11BD2CFF" w:rsidR="0069108C" w:rsidRPr="003C0AFF" w:rsidRDefault="0069108C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5E36E5F" w:rsidR="00A2411C" w:rsidRPr="003C0AFF" w:rsidRDefault="00EB16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201C691F" w:rsidR="0069108C" w:rsidRDefault="003D7F92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564EE390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51586654" w:rsidR="00A2411C" w:rsidRPr="003C0AFF" w:rsidRDefault="00EB16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159882F" w14:textId="1C666C14" w:rsidR="00453068" w:rsidRDefault="00527210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Doyle </w:t>
            </w:r>
          </w:p>
          <w:p w14:paraId="1326CA85" w14:textId="0265401F" w:rsidR="00034EC7" w:rsidRPr="003C0AFF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25A617A8" w:rsidR="00A2411C" w:rsidRPr="003C0AFF" w:rsidRDefault="00EB16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36E9618C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3B128D3E" w:rsidR="006039D9" w:rsidRPr="00293154" w:rsidRDefault="00FE0EC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1FC2172D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227F43C7" w:rsidR="006039D9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238F88BF" w14:textId="475A8EB0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6039D9" w:rsidRPr="003C0AFF" w:rsidRDefault="00FE0EC8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6FE65A4D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32500FAD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8B224C" w:rsidR="006039D9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73FFD511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8A04439" w:rsidR="006039D9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7820DE89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C48B15" w:rsidR="006039D9" w:rsidRPr="003C0AFF" w:rsidRDefault="0045306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70B90633" w:rsidR="00F8752A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6388E839" w:rsidR="00F8752A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Mack </w:t>
            </w:r>
          </w:p>
        </w:tc>
        <w:tc>
          <w:tcPr>
            <w:tcW w:w="156" w:type="pct"/>
          </w:tcPr>
          <w:p w14:paraId="14078E2E" w14:textId="389DD51A" w:rsidR="00F8752A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59F0FE7" w:rsidR="00F8752A" w:rsidRDefault="0073451F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mes Hill </w:t>
            </w:r>
          </w:p>
        </w:tc>
        <w:tc>
          <w:tcPr>
            <w:tcW w:w="156" w:type="pct"/>
          </w:tcPr>
          <w:p w14:paraId="1A7B0E1F" w14:textId="20061D7D" w:rsidR="00F8752A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204D06DF" w:rsidR="00F8752A" w:rsidRDefault="0052721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51F" w:rsidRPr="003C0AFF" w14:paraId="2B3A6E3F" w14:textId="77777777" w:rsidTr="00821BBD">
        <w:trPr>
          <w:trHeight w:val="444"/>
        </w:trPr>
        <w:tc>
          <w:tcPr>
            <w:tcW w:w="152" w:type="pct"/>
          </w:tcPr>
          <w:p w14:paraId="42F47028" w14:textId="1641ADE6" w:rsidR="0073451F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67F8DEA" w14:textId="30906D82" w:rsidR="0073451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6742C9D" w14:textId="1A051DE4" w:rsidR="0073451F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41E05E5F" w14:textId="3625DC85" w:rsidR="0073451F" w:rsidRDefault="0073451F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57914C76" w14:textId="77777777" w:rsidR="0073451F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7C2F1E8F" w14:textId="77777777" w:rsidR="0073451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6B45008" w14:textId="77777777" w:rsidR="0073451F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E6F14F4" w14:textId="77777777" w:rsidR="0073451F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683AA82" w14:textId="77777777" w:rsidR="0073451F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311D36" w14:textId="77777777" w:rsidR="0073451F" w:rsidRPr="003C0AFF" w:rsidRDefault="0073451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17049E10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052FD4D5" w:rsidR="006039D9" w:rsidRPr="003C0AFF" w:rsidRDefault="00EB1625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27308582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01F96CEA" w:rsidR="006039D9" w:rsidRPr="003C0AFF" w:rsidRDefault="00EB16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ernatis</w:t>
            </w:r>
          </w:p>
        </w:tc>
        <w:tc>
          <w:tcPr>
            <w:tcW w:w="156" w:type="pct"/>
          </w:tcPr>
          <w:p w14:paraId="3DA71CDC" w14:textId="455E543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124A1C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732326BE" w:rsidR="002070E8" w:rsidRPr="003C0AFF" w:rsidRDefault="00EB1625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26924115" w:rsidR="002070E8" w:rsidRPr="003C0AFF" w:rsidRDefault="00EB1625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452595EE" w:rsidR="002070E8" w:rsidRPr="003C0AFF" w:rsidRDefault="00527210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Tracy</w:t>
            </w:r>
          </w:p>
        </w:tc>
        <w:tc>
          <w:tcPr>
            <w:tcW w:w="156" w:type="pct"/>
          </w:tcPr>
          <w:p w14:paraId="73D39E72" w14:textId="55D9557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0833D73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AFF3900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EF08EB9" w14:textId="77777777" w:rsidR="00FE0EC8" w:rsidRDefault="00527210" w:rsidP="005272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I 1181 Occupational Work Experience</w:t>
            </w:r>
          </w:p>
          <w:p w14:paraId="61634AC2" w14:textId="6B511616" w:rsidR="00527210" w:rsidRDefault="00527210" w:rsidP="0052721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525AED63" w14:textId="77777777" w:rsidR="00527210" w:rsidRDefault="00527210" w:rsidP="0052721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Description and Outcomes/Competencies Changes </w:t>
            </w:r>
          </w:p>
          <w:p w14:paraId="27A0644E" w14:textId="77777777" w:rsidR="00206681" w:rsidRDefault="00706953" w:rsidP="0052721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Brian, 2</w:t>
            </w:r>
            <w:r w:rsidRPr="00706953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Renae</w:t>
            </w:r>
          </w:p>
          <w:p w14:paraId="4D78571D" w14:textId="7A61F152" w:rsidR="00706953" w:rsidRPr="00527210" w:rsidRDefault="00706953" w:rsidP="0052721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300CEBB6" w:rsidR="00EC72CF" w:rsidRDefault="00527210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Trac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726C802C" w:rsidR="00EC72CF" w:rsidRDefault="00527210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19C2E7C3" w:rsidR="00EC72CF" w:rsidRDefault="00527210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3D7F92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3D7F92" w:rsidRPr="003C0AFF" w:rsidRDefault="003D7F92" w:rsidP="003D7F92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3D7F92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310B9EA1" w:rsidR="003D7F92" w:rsidRPr="00B66AA7" w:rsidRDefault="002C1AA0" w:rsidP="00B66A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HS 1962</w:t>
            </w:r>
          </w:p>
        </w:tc>
        <w:tc>
          <w:tcPr>
            <w:tcW w:w="738" w:type="pct"/>
            <w:gridSpan w:val="3"/>
          </w:tcPr>
          <w:p w14:paraId="74BA8C28" w14:textId="3EE3E995" w:rsidR="003D7F92" w:rsidRPr="005A50A7" w:rsidRDefault="002C1AA0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578" w:type="pct"/>
            <w:gridSpan w:val="2"/>
          </w:tcPr>
          <w:p w14:paraId="339FD304" w14:textId="4884C854" w:rsidR="003D7F92" w:rsidRPr="005A50A7" w:rsidRDefault="002C1AA0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12F92C44" w:rsidR="003D7F92" w:rsidRPr="005A50A7" w:rsidRDefault="002C1AA0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3D7F92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3D7F92" w:rsidRPr="003C0AFF" w:rsidRDefault="003D7F92" w:rsidP="003D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0EC8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16206A8A" w14:textId="1261445A" w:rsidR="00FE0EC8" w:rsidRDefault="00706953" w:rsidP="0073451F">
            <w:pPr>
              <w:rPr>
                <w:rFonts w:asciiTheme="minorHAnsi" w:hAnsiTheme="minorHAnsi" w:cstheme="minorHAnsi"/>
              </w:rPr>
            </w:pPr>
            <w:r w:rsidRPr="00706953">
              <w:rPr>
                <w:rFonts w:asciiTheme="minorHAnsi" w:hAnsiTheme="minorHAnsi" w:cstheme="minorHAnsi"/>
              </w:rPr>
              <w:t>General Education Project</w:t>
            </w:r>
          </w:p>
          <w:p w14:paraId="09E07B4F" w14:textId="79D81CF7" w:rsidR="00C8503F" w:rsidRPr="0036732F" w:rsidRDefault="0036732F" w:rsidP="0073451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ted reports to KBOR (slotting courses &amp; courses required for emphasis degrees)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03E740E6" w14:textId="11368C8F" w:rsidR="00FE0EC8" w:rsidRPr="00706953" w:rsidRDefault="0036732F" w:rsidP="00824B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59B157B3" w14:textId="77777777" w:rsidR="00FE0EC8" w:rsidRPr="00706953" w:rsidRDefault="00FE0EC8" w:rsidP="00824B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FE0EC8" w:rsidRPr="00706953" w:rsidRDefault="00FE0EC8" w:rsidP="00824B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DBE04D1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6D8"/>
    <w:multiLevelType w:val="hybridMultilevel"/>
    <w:tmpl w:val="D5F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1E56"/>
    <w:multiLevelType w:val="hybridMultilevel"/>
    <w:tmpl w:val="1DF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C17"/>
    <w:multiLevelType w:val="hybridMultilevel"/>
    <w:tmpl w:val="55F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FC2"/>
    <w:multiLevelType w:val="hybridMultilevel"/>
    <w:tmpl w:val="F4B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7321"/>
    <w:multiLevelType w:val="hybridMultilevel"/>
    <w:tmpl w:val="0EB8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41A"/>
    <w:multiLevelType w:val="hybridMultilevel"/>
    <w:tmpl w:val="EC1A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3969"/>
    <w:multiLevelType w:val="hybridMultilevel"/>
    <w:tmpl w:val="79C2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6CB0"/>
    <w:multiLevelType w:val="hybridMultilevel"/>
    <w:tmpl w:val="165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2076"/>
    <w:multiLevelType w:val="hybridMultilevel"/>
    <w:tmpl w:val="EF6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07DD"/>
    <w:multiLevelType w:val="hybridMultilevel"/>
    <w:tmpl w:val="C638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3FE6"/>
    <w:multiLevelType w:val="hybridMultilevel"/>
    <w:tmpl w:val="3E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E7094"/>
    <w:multiLevelType w:val="hybridMultilevel"/>
    <w:tmpl w:val="5E8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71F81"/>
    <w:multiLevelType w:val="hybridMultilevel"/>
    <w:tmpl w:val="92A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E4DB8"/>
    <w:multiLevelType w:val="hybridMultilevel"/>
    <w:tmpl w:val="8B68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E1E82"/>
    <w:multiLevelType w:val="hybridMultilevel"/>
    <w:tmpl w:val="B55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0D17BEB"/>
    <w:multiLevelType w:val="hybridMultilevel"/>
    <w:tmpl w:val="576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12EFD"/>
    <w:multiLevelType w:val="hybridMultilevel"/>
    <w:tmpl w:val="B71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18E2"/>
    <w:multiLevelType w:val="hybridMultilevel"/>
    <w:tmpl w:val="B95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93026"/>
    <w:multiLevelType w:val="hybridMultilevel"/>
    <w:tmpl w:val="A9D2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03B37"/>
    <w:multiLevelType w:val="hybridMultilevel"/>
    <w:tmpl w:val="AD9C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56D75"/>
    <w:multiLevelType w:val="hybridMultilevel"/>
    <w:tmpl w:val="C90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42F6E"/>
    <w:multiLevelType w:val="hybridMultilevel"/>
    <w:tmpl w:val="AE0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0979"/>
    <w:multiLevelType w:val="hybridMultilevel"/>
    <w:tmpl w:val="2C7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2"/>
  </w:num>
  <w:num w:numId="4">
    <w:abstractNumId w:val="1"/>
  </w:num>
  <w:num w:numId="5">
    <w:abstractNumId w:val="43"/>
  </w:num>
  <w:num w:numId="6">
    <w:abstractNumId w:val="48"/>
  </w:num>
  <w:num w:numId="7">
    <w:abstractNumId w:val="39"/>
  </w:num>
  <w:num w:numId="8">
    <w:abstractNumId w:val="17"/>
  </w:num>
  <w:num w:numId="9">
    <w:abstractNumId w:val="10"/>
  </w:num>
  <w:num w:numId="10">
    <w:abstractNumId w:val="3"/>
  </w:num>
  <w:num w:numId="11">
    <w:abstractNumId w:val="33"/>
  </w:num>
  <w:num w:numId="12">
    <w:abstractNumId w:val="29"/>
  </w:num>
  <w:num w:numId="13">
    <w:abstractNumId w:val="6"/>
  </w:num>
  <w:num w:numId="14">
    <w:abstractNumId w:val="5"/>
  </w:num>
  <w:num w:numId="15">
    <w:abstractNumId w:val="13"/>
  </w:num>
  <w:num w:numId="16">
    <w:abstractNumId w:val="31"/>
  </w:num>
  <w:num w:numId="17">
    <w:abstractNumId w:val="22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47"/>
  </w:num>
  <w:num w:numId="23">
    <w:abstractNumId w:val="46"/>
  </w:num>
  <w:num w:numId="24">
    <w:abstractNumId w:val="38"/>
  </w:num>
  <w:num w:numId="25">
    <w:abstractNumId w:val="25"/>
  </w:num>
  <w:num w:numId="26">
    <w:abstractNumId w:val="19"/>
  </w:num>
  <w:num w:numId="27">
    <w:abstractNumId w:val="7"/>
  </w:num>
  <w:num w:numId="28">
    <w:abstractNumId w:val="24"/>
  </w:num>
  <w:num w:numId="29">
    <w:abstractNumId w:val="35"/>
  </w:num>
  <w:num w:numId="30">
    <w:abstractNumId w:val="32"/>
  </w:num>
  <w:num w:numId="31">
    <w:abstractNumId w:val="4"/>
  </w:num>
  <w:num w:numId="32">
    <w:abstractNumId w:val="40"/>
  </w:num>
  <w:num w:numId="33">
    <w:abstractNumId w:val="23"/>
  </w:num>
  <w:num w:numId="34">
    <w:abstractNumId w:val="8"/>
  </w:num>
  <w:num w:numId="35">
    <w:abstractNumId w:val="27"/>
  </w:num>
  <w:num w:numId="36">
    <w:abstractNumId w:val="12"/>
  </w:num>
  <w:num w:numId="37">
    <w:abstractNumId w:val="36"/>
  </w:num>
  <w:num w:numId="38">
    <w:abstractNumId w:val="34"/>
  </w:num>
  <w:num w:numId="39">
    <w:abstractNumId w:val="41"/>
  </w:num>
  <w:num w:numId="40">
    <w:abstractNumId w:val="45"/>
  </w:num>
  <w:num w:numId="41">
    <w:abstractNumId w:val="44"/>
  </w:num>
  <w:num w:numId="42">
    <w:abstractNumId w:val="14"/>
  </w:num>
  <w:num w:numId="43">
    <w:abstractNumId w:val="15"/>
  </w:num>
  <w:num w:numId="44">
    <w:abstractNumId w:val="18"/>
  </w:num>
  <w:num w:numId="45">
    <w:abstractNumId w:val="37"/>
  </w:num>
  <w:num w:numId="46">
    <w:abstractNumId w:val="21"/>
  </w:num>
  <w:num w:numId="47">
    <w:abstractNumId w:val="20"/>
  </w:num>
  <w:num w:numId="48">
    <w:abstractNumId w:val="26"/>
  </w:num>
  <w:num w:numId="4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B0B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CA7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961D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D601-5441-4248-B552-F539F5B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3-08-22T15:32:00Z</dcterms:created>
  <dcterms:modified xsi:type="dcterms:W3CDTF">2023-08-22T15:32:00Z</dcterms:modified>
</cp:coreProperties>
</file>